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78C5" w14:textId="63330458" w:rsidR="00641797" w:rsidRDefault="0016365E" w:rsidP="0016365E">
      <w:pPr>
        <w:ind w:left="720" w:hanging="720"/>
        <w:jc w:val="center"/>
        <w:rPr>
          <w:b/>
          <w:bCs/>
          <w:sz w:val="36"/>
          <w:szCs w:val="36"/>
          <w:u w:val="double"/>
        </w:rPr>
      </w:pPr>
      <w:r w:rsidRPr="0016365E">
        <w:rPr>
          <w:b/>
          <w:bCs/>
          <w:sz w:val="36"/>
          <w:szCs w:val="36"/>
          <w:u w:val="double"/>
        </w:rPr>
        <w:t>Assessment</w:t>
      </w:r>
      <w:r w:rsidRPr="0016365E">
        <w:rPr>
          <w:sz w:val="36"/>
          <w:szCs w:val="36"/>
        </w:rPr>
        <w:t xml:space="preserve"> </w:t>
      </w:r>
      <w:r w:rsidRPr="0016365E">
        <w:rPr>
          <w:b/>
          <w:bCs/>
          <w:sz w:val="36"/>
          <w:szCs w:val="36"/>
          <w:u w:val="double"/>
        </w:rPr>
        <w:t>of</w:t>
      </w:r>
      <w:r w:rsidRPr="0016365E">
        <w:rPr>
          <w:sz w:val="36"/>
          <w:szCs w:val="36"/>
        </w:rPr>
        <w:t xml:space="preserve"> </w:t>
      </w:r>
      <w:r w:rsidRPr="0016365E">
        <w:rPr>
          <w:b/>
          <w:bCs/>
          <w:sz w:val="36"/>
          <w:szCs w:val="36"/>
          <w:u w:val="double"/>
        </w:rPr>
        <w:t>Marginal</w:t>
      </w:r>
      <w:r w:rsidRPr="0016365E">
        <w:rPr>
          <w:sz w:val="36"/>
          <w:szCs w:val="36"/>
        </w:rPr>
        <w:t xml:space="preserve"> </w:t>
      </w:r>
      <w:r w:rsidRPr="0016365E">
        <w:rPr>
          <w:b/>
          <w:bCs/>
          <w:sz w:val="36"/>
          <w:szCs w:val="36"/>
          <w:u w:val="double"/>
        </w:rPr>
        <w:t>Workers</w:t>
      </w:r>
      <w:r w:rsidRPr="0016365E">
        <w:rPr>
          <w:sz w:val="36"/>
          <w:szCs w:val="36"/>
        </w:rPr>
        <w:t xml:space="preserve"> </w:t>
      </w:r>
      <w:r w:rsidRPr="0016365E">
        <w:rPr>
          <w:b/>
          <w:bCs/>
          <w:sz w:val="36"/>
          <w:szCs w:val="36"/>
          <w:u w:val="double"/>
        </w:rPr>
        <w:t>in</w:t>
      </w:r>
      <w:r w:rsidRPr="0016365E">
        <w:rPr>
          <w:sz w:val="36"/>
          <w:szCs w:val="36"/>
        </w:rPr>
        <w:t xml:space="preserve"> </w:t>
      </w:r>
      <w:proofErr w:type="spellStart"/>
      <w:r w:rsidRPr="0016365E">
        <w:rPr>
          <w:b/>
          <w:bCs/>
          <w:sz w:val="36"/>
          <w:szCs w:val="36"/>
          <w:u w:val="double"/>
        </w:rPr>
        <w:t>TamilNadu</w:t>
      </w:r>
      <w:proofErr w:type="spellEnd"/>
    </w:p>
    <w:p w14:paraId="632674B6" w14:textId="4D539723" w:rsidR="0016365E" w:rsidRPr="0016365E" w:rsidRDefault="0016365E" w:rsidP="0016365E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hase 5:</w:t>
      </w:r>
      <w:r>
        <w:rPr>
          <w:sz w:val="28"/>
          <w:szCs w:val="28"/>
        </w:rPr>
        <w:t xml:space="preserve"> Project Documentation &amp; Submission</w:t>
      </w:r>
    </w:p>
    <w:p w14:paraId="708145A8" w14:textId="2A5A3EC2" w:rsidR="0016365E" w:rsidRDefault="0016365E" w:rsidP="0016365E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ataset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Link:</w:t>
      </w:r>
      <w:r>
        <w:rPr>
          <w:sz w:val="28"/>
          <w:szCs w:val="28"/>
        </w:rPr>
        <w:t xml:space="preserve"> https://tn.data.gov.in/catalog/marginal-workers-classified-age-industrial-category-and-sex-census-2011-india-and-states</w:t>
      </w:r>
    </w:p>
    <w:p w14:paraId="4714BB1B" w14:textId="443BBBC7" w:rsidR="0016365E" w:rsidRDefault="0016365E" w:rsidP="0016365E">
      <w:pPr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bjectives:</w:t>
      </w:r>
    </w:p>
    <w:p w14:paraId="4C94BA0E" w14:textId="724ACC78" w:rsidR="0016365E" w:rsidRDefault="0016365E" w:rsidP="001636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primary objective of this project is to </w:t>
      </w:r>
      <w:r w:rsidR="008C7524">
        <w:rPr>
          <w:sz w:val="28"/>
          <w:szCs w:val="28"/>
        </w:rPr>
        <w:t>analyse</w:t>
      </w:r>
      <w:r>
        <w:rPr>
          <w:sz w:val="28"/>
          <w:szCs w:val="28"/>
        </w:rPr>
        <w:t xml:space="preserve"> the demographic characteristics of marginal workers in Tamil Nadu using the Census 2011 dataset.</w:t>
      </w:r>
    </w:p>
    <w:p w14:paraId="77F16D55" w14:textId="43AB2E0C" w:rsidR="0016365E" w:rsidRDefault="0016365E" w:rsidP="001636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ecifically, we aim to identify and visualize age,</w:t>
      </w:r>
      <w:r w:rsidR="008C7524">
        <w:rPr>
          <w:sz w:val="28"/>
          <w:szCs w:val="28"/>
        </w:rPr>
        <w:t xml:space="preserve"> </w:t>
      </w:r>
      <w:r>
        <w:rPr>
          <w:sz w:val="28"/>
          <w:szCs w:val="28"/>
        </w:rPr>
        <w:t>industrial category, and area distribution among marginal workers.</w:t>
      </w:r>
    </w:p>
    <w:p w14:paraId="6B320711" w14:textId="77777777" w:rsidR="0016365E" w:rsidRDefault="0016365E" w:rsidP="001636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ain insights into the overall socio-economic status of marginal workers in the region.</w:t>
      </w:r>
    </w:p>
    <w:p w14:paraId="06A54C6C" w14:textId="22BA83B0" w:rsidR="0097745C" w:rsidRDefault="0097745C" w:rsidP="0016365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alysis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Approach:</w:t>
      </w:r>
    </w:p>
    <w:p w14:paraId="7DBAC2F7" w14:textId="3934498B" w:rsidR="0097745C" w:rsidRPr="00634BE6" w:rsidRDefault="0097745C" w:rsidP="0097745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634BE6">
        <w:rPr>
          <w:b/>
          <w:bCs/>
          <w:sz w:val="28"/>
          <w:szCs w:val="28"/>
        </w:rPr>
        <w:t>Data Collection</w:t>
      </w:r>
    </w:p>
    <w:p w14:paraId="6DFFFFBC" w14:textId="65CAFAEA" w:rsidR="0097745C" w:rsidRDefault="0097745C" w:rsidP="0097745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wnloaded the dataset from the provided link</w:t>
      </w:r>
    </w:p>
    <w:p w14:paraId="56062DE3" w14:textId="77777777" w:rsidR="0097745C" w:rsidRDefault="0097745C" w:rsidP="0097745C">
      <w:pPr>
        <w:pStyle w:val="ListParagraph"/>
        <w:numPr>
          <w:ilvl w:val="0"/>
          <w:numId w:val="4"/>
        </w:numPr>
        <w:spacing w:line="256" w:lineRule="auto"/>
        <w:rPr>
          <w:rFonts w:ascii="Libre" w:hAnsi="Libre"/>
          <w:sz w:val="28"/>
          <w:szCs w:val="28"/>
        </w:rPr>
      </w:pPr>
      <w:r>
        <w:rPr>
          <w:rFonts w:ascii="Libre" w:hAnsi="Libre"/>
          <w:sz w:val="28"/>
          <w:szCs w:val="28"/>
        </w:rPr>
        <w:t>Identify and gather relevant datasets containing information on marginal workers in Tamil Nadu.</w:t>
      </w:r>
    </w:p>
    <w:p w14:paraId="6749EB18" w14:textId="461B4504" w:rsidR="0097745C" w:rsidRPr="0097745C" w:rsidRDefault="0097745C" w:rsidP="0097745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Libre" w:hAnsi="Libre"/>
          <w:kern w:val="0"/>
          <w:sz w:val="28"/>
          <w:szCs w:val="28"/>
          <w14:ligatures w14:val="none"/>
        </w:rPr>
        <w:t>Ensure the datasets include variables such as age, gender, industrial category, and any other pertinent information.</w:t>
      </w:r>
    </w:p>
    <w:p w14:paraId="1283073B" w14:textId="11ABBA17" w:rsidR="0097745C" w:rsidRPr="00634BE6" w:rsidRDefault="0097745C" w:rsidP="0097745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634BE6">
        <w:rPr>
          <w:b/>
          <w:bCs/>
          <w:sz w:val="28"/>
          <w:szCs w:val="28"/>
        </w:rPr>
        <w:t>Data Preprocessing</w:t>
      </w:r>
    </w:p>
    <w:p w14:paraId="4441D175" w14:textId="3065B338" w:rsidR="0097745C" w:rsidRDefault="0097745C" w:rsidP="009774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leaned and transformed the data for analysis.</w:t>
      </w:r>
    </w:p>
    <w:p w14:paraId="64385E51" w14:textId="77777777" w:rsidR="0097745C" w:rsidRDefault="0097745C" w:rsidP="0097745C">
      <w:pPr>
        <w:pStyle w:val="ListParagraph"/>
        <w:numPr>
          <w:ilvl w:val="0"/>
          <w:numId w:val="6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leaning and formatting the data to ensure accuracy and consistency.</w:t>
      </w:r>
    </w:p>
    <w:p w14:paraId="3B282BF0" w14:textId="0F476885" w:rsidR="0097745C" w:rsidRDefault="0097745C" w:rsidP="0097745C">
      <w:pPr>
        <w:pStyle w:val="ListParagraph"/>
        <w:numPr>
          <w:ilvl w:val="0"/>
          <w:numId w:val="6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Handling missing values and outliers appropriately.</w:t>
      </w:r>
    </w:p>
    <w:p w14:paraId="306CC1A9" w14:textId="5F445383" w:rsidR="0097745C" w:rsidRPr="00634BE6" w:rsidRDefault="0097745C" w:rsidP="0097745C">
      <w:pPr>
        <w:pStyle w:val="ListParagraph"/>
        <w:numPr>
          <w:ilvl w:val="0"/>
          <w:numId w:val="3"/>
        </w:numPr>
        <w:tabs>
          <w:tab w:val="left" w:pos="6450"/>
        </w:tabs>
        <w:spacing w:line="256" w:lineRule="auto"/>
        <w:rPr>
          <w:b/>
          <w:bCs/>
          <w:sz w:val="28"/>
          <w:szCs w:val="28"/>
        </w:rPr>
      </w:pPr>
      <w:r w:rsidRPr="00634BE6">
        <w:rPr>
          <w:b/>
          <w:bCs/>
          <w:sz w:val="28"/>
          <w:szCs w:val="28"/>
        </w:rPr>
        <w:t>Data Analysis</w:t>
      </w:r>
    </w:p>
    <w:p w14:paraId="75FAE665" w14:textId="190A157A" w:rsidR="0097745C" w:rsidRDefault="0097745C" w:rsidP="0097745C">
      <w:pPr>
        <w:pStyle w:val="ListParagraph"/>
        <w:numPr>
          <w:ilvl w:val="2"/>
          <w:numId w:val="3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nducted Exploratory Data Analysis</w:t>
      </w:r>
      <w:r w:rsidR="00E945FE">
        <w:rPr>
          <w:sz w:val="28"/>
          <w:szCs w:val="28"/>
        </w:rPr>
        <w:t xml:space="preserve"> </w:t>
      </w:r>
      <w:r>
        <w:rPr>
          <w:sz w:val="28"/>
          <w:szCs w:val="28"/>
        </w:rPr>
        <w:t>(EDA) to understand the dataset’s structure and identify key insights.</w:t>
      </w:r>
    </w:p>
    <w:p w14:paraId="1FB34960" w14:textId="44747ADD" w:rsidR="0097745C" w:rsidRPr="00634BE6" w:rsidRDefault="0097745C" w:rsidP="0097745C">
      <w:pPr>
        <w:pStyle w:val="ListParagraph"/>
        <w:numPr>
          <w:ilvl w:val="0"/>
          <w:numId w:val="3"/>
        </w:numPr>
        <w:tabs>
          <w:tab w:val="left" w:pos="6450"/>
        </w:tabs>
        <w:spacing w:line="256" w:lineRule="auto"/>
        <w:rPr>
          <w:b/>
          <w:bCs/>
          <w:sz w:val="28"/>
          <w:szCs w:val="28"/>
        </w:rPr>
      </w:pPr>
      <w:r w:rsidRPr="00634BE6">
        <w:rPr>
          <w:b/>
          <w:bCs/>
          <w:sz w:val="28"/>
          <w:szCs w:val="28"/>
        </w:rPr>
        <w:t>Data Visualization</w:t>
      </w:r>
    </w:p>
    <w:p w14:paraId="11E6961E" w14:textId="72D8DEA5" w:rsidR="0097745C" w:rsidRDefault="00E945FE" w:rsidP="0097745C">
      <w:pPr>
        <w:pStyle w:val="ListParagraph"/>
        <w:numPr>
          <w:ilvl w:val="2"/>
          <w:numId w:val="3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ased on the analysis, select appropriate visualization types for each aspect of the demographic characteristics.</w:t>
      </w:r>
    </w:p>
    <w:p w14:paraId="78C09D84" w14:textId="15CAD1B8" w:rsidR="00E945FE" w:rsidRDefault="00E945FE" w:rsidP="0097745C">
      <w:pPr>
        <w:pStyle w:val="ListParagraph"/>
        <w:numPr>
          <w:ilvl w:val="2"/>
          <w:numId w:val="3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Utilize python libraries like Matplotlib and Seaborn to create visu</w:t>
      </w:r>
      <w:r w:rsidR="00634BE6">
        <w:rPr>
          <w:sz w:val="28"/>
          <w:szCs w:val="28"/>
        </w:rPr>
        <w:t>ali</w:t>
      </w:r>
      <w:r>
        <w:rPr>
          <w:sz w:val="28"/>
          <w:szCs w:val="28"/>
        </w:rPr>
        <w:t>zation</w:t>
      </w:r>
    </w:p>
    <w:p w14:paraId="2BD98E0D" w14:textId="003EC6E1" w:rsidR="00E945FE" w:rsidRPr="00634BE6" w:rsidRDefault="00E945FE" w:rsidP="00E945FE">
      <w:pPr>
        <w:pStyle w:val="ListParagraph"/>
        <w:numPr>
          <w:ilvl w:val="0"/>
          <w:numId w:val="8"/>
        </w:numPr>
        <w:tabs>
          <w:tab w:val="left" w:pos="6450"/>
        </w:tabs>
        <w:spacing w:line="256" w:lineRule="auto"/>
        <w:rPr>
          <w:b/>
          <w:bCs/>
          <w:sz w:val="28"/>
          <w:szCs w:val="28"/>
        </w:rPr>
      </w:pPr>
      <w:r w:rsidRPr="00634BE6">
        <w:rPr>
          <w:b/>
          <w:bCs/>
          <w:sz w:val="28"/>
          <w:szCs w:val="28"/>
        </w:rPr>
        <w:t>Interpretation</w:t>
      </w:r>
    </w:p>
    <w:p w14:paraId="23457968" w14:textId="1CFCCD5C" w:rsidR="00E945FE" w:rsidRDefault="00E945FE" w:rsidP="00E945FE">
      <w:pPr>
        <w:pStyle w:val="ListParagraph"/>
        <w:numPr>
          <w:ilvl w:val="2"/>
          <w:numId w:val="8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Interpreted the findings from the analysis and visualizations.</w:t>
      </w:r>
    </w:p>
    <w:p w14:paraId="3EF49D39" w14:textId="0DCAEA92" w:rsidR="00E945FE" w:rsidRDefault="00FF2FC7" w:rsidP="00E945FE">
      <w:p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Visualization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Types:</w:t>
      </w:r>
    </w:p>
    <w:p w14:paraId="5542BD62" w14:textId="44AD54AD" w:rsidR="00FF2FC7" w:rsidRDefault="00FF2FC7" w:rsidP="00FF2FC7">
      <w:pPr>
        <w:pStyle w:val="ListParagraph"/>
        <w:numPr>
          <w:ilvl w:val="0"/>
          <w:numId w:val="9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ar charts </w:t>
      </w:r>
      <w:r>
        <w:rPr>
          <w:sz w:val="28"/>
          <w:szCs w:val="28"/>
        </w:rPr>
        <w:t>for visualizing the distribution of marginal workers by age groups, industrial categories, area and gender.</w:t>
      </w:r>
    </w:p>
    <w:p w14:paraId="4823BA77" w14:textId="33B471FA" w:rsidR="00FF2FC7" w:rsidRDefault="00FF2FC7" w:rsidP="00FF2FC7">
      <w:pPr>
        <w:pStyle w:val="ListParagraph"/>
        <w:numPr>
          <w:ilvl w:val="0"/>
          <w:numId w:val="9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ie charts </w:t>
      </w:r>
      <w:r>
        <w:rPr>
          <w:sz w:val="28"/>
          <w:szCs w:val="28"/>
        </w:rPr>
        <w:t>to show the gender distribution among marginal workers.</w:t>
      </w:r>
    </w:p>
    <w:p w14:paraId="12055DFA" w14:textId="4701C97F" w:rsidR="00FF2FC7" w:rsidRDefault="00FF2FC7" w:rsidP="00FF2FC7">
      <w:pPr>
        <w:pStyle w:val="ListParagraph"/>
        <w:numPr>
          <w:ilvl w:val="0"/>
          <w:numId w:val="9"/>
        </w:numPr>
        <w:tabs>
          <w:tab w:val="left" w:pos="6450"/>
        </w:tabs>
        <w:spacing w:line="25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istograms </w:t>
      </w:r>
      <w:r>
        <w:rPr>
          <w:sz w:val="28"/>
          <w:szCs w:val="28"/>
        </w:rPr>
        <w:t>to visualize the age distribution.</w:t>
      </w:r>
    </w:p>
    <w:p w14:paraId="49543094" w14:textId="77777777" w:rsidR="00FF2FC7" w:rsidRDefault="00FF2FC7" w:rsidP="00FF2FC7">
      <w:pPr>
        <w:tabs>
          <w:tab w:val="left" w:pos="6450"/>
        </w:tabs>
        <w:spacing w:line="25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Implementation:</w:t>
      </w:r>
    </w:p>
    <w:p w14:paraId="032BB1E9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 xml:space="preserve"> necessary </w:t>
      </w:r>
      <w:proofErr w:type="spellStart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libararies</w:t>
      </w:r>
      <w:proofErr w:type="spellEnd"/>
    </w:p>
    <w:p w14:paraId="3E54EB6C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import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pandas </w:t>
      </w: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as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5AD8556B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import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tplotlib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as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3851C9C8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import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seaborn </w:t>
      </w:r>
      <w:r w:rsidRPr="00FF2FC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as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ns</w:t>
      </w:r>
      <w:proofErr w:type="spellEnd"/>
    </w:p>
    <w:p w14:paraId="5CD019B1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use the '</w:t>
      </w:r>
      <w:proofErr w:type="spellStart"/>
      <w:proofErr w:type="gramStart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pd.read</w:t>
      </w:r>
      <w:proofErr w:type="gramEnd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_csv</w:t>
      </w:r>
      <w:proofErr w:type="spellEnd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()' function to load dataset into a pandas</w:t>
      </w:r>
    </w:p>
    <w:p w14:paraId="36769429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d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csv</w:t>
      </w:r>
      <w:proofErr w:type="spellEnd"/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FF2FC7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FF2FC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FF2FC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:</w:t>
      </w:r>
      <w:r w:rsidRPr="00FF2FC7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U</w:t>
      </w:r>
      <w:r w:rsidRPr="00FF2FC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sers</w:t>
      </w:r>
      <w:r w:rsidRPr="00FF2FC7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f</w:t>
      </w:r>
      <w:r w:rsidRPr="00FF2FC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athi</w:t>
      </w:r>
      <w:r w:rsidRPr="00FF2FC7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O</w:t>
      </w:r>
      <w:r w:rsidRPr="00FF2FC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neDrive\Documents\dataset.csv</w:t>
      </w:r>
      <w:r w:rsidRPr="00FF2FC7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5BA3DF1D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explore</w:t>
      </w:r>
      <w:proofErr w:type="gramEnd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 xml:space="preserve"> the loaded dataset to get an overview of its structure and contents:</w:t>
      </w:r>
    </w:p>
    <w:p w14:paraId="17B4ED8C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 xml:space="preserve"> the first rows of the </w:t>
      </w:r>
      <w:proofErr w:type="spellStart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dataframe</w:t>
      </w:r>
      <w:proofErr w:type="spellEnd"/>
    </w:p>
    <w:p w14:paraId="1309C5FD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ead</w:t>
      </w:r>
      <w:proofErr w:type="spellEnd"/>
      <w:proofErr w:type="gramEnd"/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)</w:t>
      </w:r>
    </w:p>
    <w:p w14:paraId="0AB4D2BB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Table Code State Code District Code           Area Name Total/ Rural/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Urban  \</w:t>
      </w:r>
      <w:proofErr w:type="gramEnd"/>
    </w:p>
    <w:p w14:paraId="560500B6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0    B0806SC        `33          `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000  State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- TAMIL NADU               Total   </w:t>
      </w:r>
    </w:p>
    <w:p w14:paraId="18F9297A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    B0806SC        `33          `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000  State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- TAMIL NADU               Total   </w:t>
      </w:r>
    </w:p>
    <w:p w14:paraId="29B8DB41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2    B0806SC        `33          `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000  State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- TAMIL NADU               Total   </w:t>
      </w:r>
    </w:p>
    <w:p w14:paraId="33C00D5A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3    B0806SC        `33          `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000  State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- TAMIL NADU               Total   </w:t>
      </w:r>
    </w:p>
    <w:p w14:paraId="69CD0D22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4    B0806SC        `33          `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000  State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- TAMIL NADU               Total   </w:t>
      </w:r>
    </w:p>
    <w:p w14:paraId="7A7DD094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7B7A7F0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 Age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group  Worked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for 3 months or more but less than 6 months -  Persons  \</w:t>
      </w:r>
    </w:p>
    <w:p w14:paraId="6BB28ADC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0     Total                                            1200828               </w:t>
      </w:r>
    </w:p>
    <w:p w14:paraId="3B86109C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1     `5-14                                              27791               </w:t>
      </w:r>
    </w:p>
    <w:p w14:paraId="2137FFB9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2     15-34                                             514340               </w:t>
      </w:r>
    </w:p>
    <w:p w14:paraId="7C5A27E2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3     35-59                                             542581               </w:t>
      </w:r>
    </w:p>
    <w:p w14:paraId="29B8F47A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4       60+                                             115103               </w:t>
      </w:r>
    </w:p>
    <w:p w14:paraId="3787AB09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6AB95361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  Worked for 3 months or more but less than 6 months -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Males  \</w:t>
      </w:r>
      <w:proofErr w:type="gramEnd"/>
    </w:p>
    <w:p w14:paraId="62C0ABA5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0                                             589003            </w:t>
      </w:r>
    </w:p>
    <w:p w14:paraId="1485B901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1                                              14125            </w:t>
      </w:r>
    </w:p>
    <w:p w14:paraId="69170998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2                                             259560            </w:t>
      </w:r>
    </w:p>
    <w:p w14:paraId="33D7E8D5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3                                             251957            </w:t>
      </w:r>
    </w:p>
    <w:p w14:paraId="7D0BFA55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4                                              62833            </w:t>
      </w:r>
    </w:p>
    <w:p w14:paraId="4F8F8F9B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185098B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  Worked for 3 months or more but less than 6 months -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emales  \</w:t>
      </w:r>
      <w:proofErr w:type="gramEnd"/>
    </w:p>
    <w:p w14:paraId="77CC0A56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0                                             611825              </w:t>
      </w:r>
    </w:p>
    <w:p w14:paraId="69B57435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1                                              13666              </w:t>
      </w:r>
    </w:p>
    <w:p w14:paraId="713815E7" w14:textId="77777777" w:rsidR="00FF2FC7" w:rsidRPr="00FF2FC7" w:rsidRDefault="00FF2FC7" w:rsidP="00FF2F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2                                             254780              </w:t>
      </w:r>
    </w:p>
    <w:p w14:paraId="0FAD3A67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...</w:t>
      </w:r>
    </w:p>
    <w:p w14:paraId="03A64216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3                                             16823  </w:t>
      </w:r>
    </w:p>
    <w:p w14:paraId="1C41F01B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4                                              3671  </w:t>
      </w:r>
    </w:p>
    <w:p w14:paraId="28A4F26F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3CECD47B" w14:textId="5AF54FC2" w:rsidR="00FF2FC7" w:rsidRDefault="00FF2FC7" w:rsidP="00FF2FC7">
      <w:pPr>
        <w:tabs>
          <w:tab w:val="left" w:pos="6450"/>
        </w:tabs>
        <w:spacing w:line="256" w:lineRule="auto"/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5 rows x 69 columns]</w:t>
      </w:r>
      <w:r>
        <w:t xml:space="preserve"> </w:t>
      </w:r>
    </w:p>
    <w:p w14:paraId="11865A4C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 xml:space="preserve"> basic information about the </w:t>
      </w:r>
      <w:proofErr w:type="spellStart"/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dataframe</w:t>
      </w:r>
      <w:proofErr w:type="spellEnd"/>
    </w:p>
    <w:p w14:paraId="6A42E076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fo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)</w:t>
      </w:r>
    </w:p>
    <w:p w14:paraId="7393C3D2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&lt;class '</w:t>
      </w:r>
      <w:proofErr w:type="spellStart"/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pandas.core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.frame.DataFrame</w:t>
      </w:r>
      <w:proofErr w:type="spell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'&gt;</w:t>
      </w:r>
    </w:p>
    <w:p w14:paraId="06CC4B73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proofErr w:type="spell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RangeIndex</w:t>
      </w:r>
      <w:proofErr w:type="spell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: 594 entries, 0 to 593</w:t>
      </w:r>
    </w:p>
    <w:p w14:paraId="66772D80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lastRenderedPageBreak/>
        <w:t>Data columns (total 69 columns):</w:t>
      </w:r>
    </w:p>
    <w:p w14:paraId="05198695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#   Column                                                                                                       Non-Null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Count  </w:t>
      </w:r>
      <w:proofErr w:type="spell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Dtype</w:t>
      </w:r>
      <w:proofErr w:type="spellEnd"/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F4CB801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---  ------                                                                                                       --------------  ----- </w:t>
      </w:r>
    </w:p>
    <w:p w14:paraId="7D3BC8D7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0   Table Code                                                                                                   594 non-null    object</w:t>
      </w:r>
    </w:p>
    <w:p w14:paraId="7994CF12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1   State Code                                                                                                   594 non-null    object</w:t>
      </w:r>
    </w:p>
    <w:p w14:paraId="5CD8E631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2   District Code                                                                                                594 non-null    object</w:t>
      </w:r>
    </w:p>
    <w:p w14:paraId="0803BAFF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3   Area Name                                                                                                    594 non-null    object</w:t>
      </w:r>
    </w:p>
    <w:p w14:paraId="12299045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4   Total/ Rural/ Urban                                                                                          594 non-null    object</w:t>
      </w:r>
    </w:p>
    <w:p w14:paraId="5F90736B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5   Age group                                                                                                    594 non-null    object</w:t>
      </w:r>
    </w:p>
    <w:p w14:paraId="43A8AD3B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6   Worked for 3 months or more but less than 6 months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-  Persons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                                               594 non-null    int64 </w:t>
      </w:r>
    </w:p>
    <w:p w14:paraId="390A96B6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7   Worked for 3 months or more but less than 6 months - Males                                                   594 non-null    int64 </w:t>
      </w:r>
    </w:p>
    <w:p w14:paraId="66449BA2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8   Worked for 3 months or more but less than 6 months - Females                                                 594 non-null    int64 </w:t>
      </w:r>
    </w:p>
    <w:p w14:paraId="711375AF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9   Worked for less than 3 months - Persons                                                                      594 non-null    int64 </w:t>
      </w:r>
    </w:p>
    <w:p w14:paraId="1296A0A1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0  Worked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for less than 3 months - Males                                                                        594 non-null    int64 </w:t>
      </w:r>
    </w:p>
    <w:p w14:paraId="379D0340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1  Worked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for less than 3 months - Females                                                                      594 non-null    int64 </w:t>
      </w:r>
    </w:p>
    <w:p w14:paraId="1D928206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2  Industrial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ategory - A - Cultivators - Persons                                                              594 non-null    int64 </w:t>
      </w:r>
    </w:p>
    <w:p w14:paraId="1892D681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3  Industrial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ategory - A - Cultivators - Males                                                                594 non-null    int64 </w:t>
      </w:r>
    </w:p>
    <w:p w14:paraId="543BE0CA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4  Industrial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ategory - A - Cultivators - Females                                                              594 non-null    int64 </w:t>
      </w:r>
    </w:p>
    <w:p w14:paraId="182B7BA1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5  Industrial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ategory - A - Agricultural labourers - Persons                                                   594 non-null    int64 </w:t>
      </w:r>
    </w:p>
    <w:p w14:paraId="57328596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6  Industrial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ategory - A - Agricultural labourers - Males                                                     594 non-null    int64 </w:t>
      </w:r>
    </w:p>
    <w:p w14:paraId="483BAAE0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7  Industrial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ategory - A - Agricultural labourers - Females                                                   594 non-null    int64 </w:t>
      </w:r>
    </w:p>
    <w:p w14:paraId="341735FB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8  Industrial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ategory - A - Plantation, Livestock, Forestry, Fishing, Hunting and allied activities - Persons  594 non-null    int64 </w:t>
      </w:r>
    </w:p>
    <w:p w14:paraId="797EB985" w14:textId="77777777" w:rsidR="00FF2FC7" w:rsidRPr="00FF2FC7" w:rsidRDefault="00FF2FC7" w:rsidP="00FF2F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9  Industrial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ategory - A - Plantation, Livestock, Forestry, Fishing, Hunting and allied activities - Males    594 non-null    int64 </w:t>
      </w:r>
    </w:p>
    <w:p w14:paraId="0DA00D45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...</w:t>
      </w:r>
    </w:p>
    <w:p w14:paraId="5029BD8C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68  Industrial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ategory - R to U - Non HHI - Females                                                             594 non-null    int64 </w:t>
      </w:r>
    </w:p>
    <w:p w14:paraId="6300A284" w14:textId="6C598783" w:rsidR="00FF2FC7" w:rsidRDefault="00FF2FC7" w:rsidP="00FF2FC7">
      <w:pPr>
        <w:tabs>
          <w:tab w:val="left" w:pos="6450"/>
        </w:tabs>
        <w:spacing w:line="256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proofErr w:type="spell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dtypes</w:t>
      </w:r>
      <w:proofErr w:type="spell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: int64(63),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bject(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6)</w:t>
      </w:r>
    </w:p>
    <w:p w14:paraId="66D530D2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display summary statistics</w:t>
      </w:r>
    </w:p>
    <w:p w14:paraId="1BBECCD8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proofErr w:type="gramEnd"/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)</w:t>
      </w:r>
    </w:p>
    <w:p w14:paraId="45E7B873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Worked for 3 months or more but less than 6 months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-  Persons</w:t>
      </w:r>
      <w:proofErr w:type="gramEnd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 \</w:t>
      </w:r>
    </w:p>
    <w:p w14:paraId="659BEEAA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count                                       5.940000e+02               </w:t>
      </w:r>
    </w:p>
    <w:p w14:paraId="2A1FD643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mean                                        1.617277e+04               </w:t>
      </w:r>
    </w:p>
    <w:p w14:paraId="226B8E66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std                                         7.607172e+04               </w:t>
      </w:r>
    </w:p>
    <w:p w14:paraId="1342B287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lastRenderedPageBreak/>
        <w:t xml:space="preserve">min                                         0.000000e+00               </w:t>
      </w:r>
    </w:p>
    <w:p w14:paraId="00C7A5DC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25%                                         2.872500e+02               </w:t>
      </w:r>
    </w:p>
    <w:p w14:paraId="0632A0F9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50%                                         2.225500e+03               </w:t>
      </w:r>
    </w:p>
    <w:p w14:paraId="5F561ED6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75%                                         9.628500e+03               </w:t>
      </w:r>
    </w:p>
    <w:p w14:paraId="05E9EDCA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max                                         1.200828e+06               </w:t>
      </w:r>
    </w:p>
    <w:p w14:paraId="7A542423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8FB570B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      Worked for 3 months or more but less than 6 months -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Males  \</w:t>
      </w:r>
      <w:proofErr w:type="gramEnd"/>
    </w:p>
    <w:p w14:paraId="2D46EC15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count                                         594.000000            </w:t>
      </w:r>
    </w:p>
    <w:p w14:paraId="14DBA61E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mean                                         7932.700337            </w:t>
      </w:r>
    </w:p>
    <w:p w14:paraId="49808120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std                                         36864.822704            </w:t>
      </w:r>
    </w:p>
    <w:p w14:paraId="61E67340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min                                             0.000000            </w:t>
      </w:r>
    </w:p>
    <w:p w14:paraId="60E05B27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25%                                           147.250000            </w:t>
      </w:r>
    </w:p>
    <w:p w14:paraId="1A15DF81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50%                                          1147.000000            </w:t>
      </w:r>
    </w:p>
    <w:p w14:paraId="542C26C3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75%                                          4770.500000            </w:t>
      </w:r>
    </w:p>
    <w:p w14:paraId="3CD7EAF2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max                                        589003.000000            </w:t>
      </w:r>
    </w:p>
    <w:p w14:paraId="425D132A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7B51684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      Worked for 3 months or more but less than 6 months - </w:t>
      </w:r>
      <w:proofErr w:type="gramStart"/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emales  \</w:t>
      </w:r>
      <w:proofErr w:type="gramEnd"/>
    </w:p>
    <w:p w14:paraId="492D7AC7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count                                         594.000000              </w:t>
      </w:r>
    </w:p>
    <w:p w14:paraId="70CC004D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mean                                         8240.067340              </w:t>
      </w:r>
    </w:p>
    <w:p w14:paraId="5D348C46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std                                         39259.545337              </w:t>
      </w:r>
    </w:p>
    <w:p w14:paraId="43F62E79" w14:textId="77777777" w:rsidR="00FF2FC7" w:rsidRPr="00FF2FC7" w:rsidRDefault="00FF2FC7" w:rsidP="00FF2F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min                                             0.000000              </w:t>
      </w:r>
    </w:p>
    <w:p w14:paraId="5661B804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...</w:t>
      </w:r>
    </w:p>
    <w:p w14:paraId="7DDD460B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75%                                          500.000000  </w:t>
      </w:r>
    </w:p>
    <w:p w14:paraId="2CD516F9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max                                        66287.000000  </w:t>
      </w:r>
    </w:p>
    <w:p w14:paraId="05DF156B" w14:textId="77777777" w:rsidR="00FF2FC7" w:rsidRPr="00FF2FC7" w:rsidRDefault="00FF2FC7" w:rsidP="00FF2FC7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787573B" w14:textId="5A455DDF" w:rsidR="00FF2FC7" w:rsidRPr="00FF2FC7" w:rsidRDefault="00FF2FC7" w:rsidP="00FF2FC7">
      <w:pPr>
        <w:tabs>
          <w:tab w:val="left" w:pos="6450"/>
        </w:tabs>
        <w:spacing w:line="256" w:lineRule="auto"/>
        <w:rPr>
          <w:b/>
          <w:bCs/>
          <w:u w:val="single"/>
        </w:rPr>
      </w:pPr>
      <w:r w:rsidRPr="00FF2FC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8 rows x 63 columns]</w:t>
      </w:r>
    </w:p>
    <w:p w14:paraId="1DED883F" w14:textId="77777777" w:rsidR="00FF2FC7" w:rsidRPr="00FF2FC7" w:rsidRDefault="0016365E" w:rsidP="00FF2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365E">
        <w:rPr>
          <w:sz w:val="28"/>
          <w:szCs w:val="28"/>
        </w:rPr>
        <w:t xml:space="preserve"> </w:t>
      </w:r>
      <w:r w:rsidR="00FF2FC7"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data preprocessing</w:t>
      </w:r>
    </w:p>
    <w:p w14:paraId="4683F987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check for missing values</w:t>
      </w:r>
    </w:p>
    <w:p w14:paraId="5008804A" w14:textId="77777777" w:rsidR="00FF2FC7" w:rsidRPr="00FF2FC7" w:rsidRDefault="00FF2FC7" w:rsidP="00FF2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FF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snull</w:t>
      </w:r>
      <w:proofErr w:type="spellEnd"/>
      <w:proofErr w:type="gramEnd"/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.</w:t>
      </w:r>
      <w:r w:rsidRPr="00FF2FC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m</w:t>
      </w:r>
      <w:r w:rsidRPr="00FF2FC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)</w:t>
      </w:r>
    </w:p>
    <w:p w14:paraId="2D471554" w14:textId="77777777"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ble Code                                          0</w:t>
      </w:r>
    </w:p>
    <w:p w14:paraId="1B09F0B0" w14:textId="77777777"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ate Code                                          0</w:t>
      </w:r>
    </w:p>
    <w:p w14:paraId="67635A1D" w14:textId="77777777"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District Code                                       0</w:t>
      </w:r>
    </w:p>
    <w:p w14:paraId="698503FE" w14:textId="77777777"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Area Name                                           0</w:t>
      </w:r>
    </w:p>
    <w:p w14:paraId="2EF711F9" w14:textId="77777777"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otal/ Rural/ Urban                                 0</w:t>
      </w:r>
    </w:p>
    <w:p w14:paraId="57794A1C" w14:textId="77777777"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                                                  ..</w:t>
      </w:r>
    </w:p>
    <w:p w14:paraId="631CE70A" w14:textId="77777777"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ndustrial Category - R to U - HHI - Males          0</w:t>
      </w:r>
    </w:p>
    <w:p w14:paraId="66D866C9" w14:textId="77777777"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ndustrial Category - R to U - HHI - Females        0</w:t>
      </w:r>
    </w:p>
    <w:p w14:paraId="16EC2C67" w14:textId="77777777"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ndustrial Category - R to U - Non HHI - Persons    0</w:t>
      </w:r>
    </w:p>
    <w:p w14:paraId="7D7016CC" w14:textId="77777777"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ndustrial Category - R to U - Non HHI - Males      0</w:t>
      </w:r>
    </w:p>
    <w:p w14:paraId="502796D4" w14:textId="77777777" w:rsidR="008C7524" w:rsidRPr="008C7524" w:rsidRDefault="008C7524" w:rsidP="008C752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ndustrial Category - R to U - Non HHI - Females    0</w:t>
      </w:r>
    </w:p>
    <w:p w14:paraId="7E406DD7" w14:textId="19D233A3" w:rsidR="0016365E" w:rsidRDefault="008C7524" w:rsidP="008C7524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Length: 69, </w:t>
      </w:r>
      <w:proofErr w:type="spellStart"/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dtype</w:t>
      </w:r>
      <w:proofErr w:type="spellEnd"/>
      <w:r w:rsidRPr="008C7524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: int64</w:t>
      </w:r>
    </w:p>
    <w:p w14:paraId="5680E50C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handle</w:t>
      </w:r>
      <w:proofErr w:type="gramEnd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 xml:space="preserve"> missing values</w:t>
      </w:r>
    </w:p>
    <w:p w14:paraId="29DFE4B0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ropna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</w:t>
      </w:r>
    </w:p>
    <w:p w14:paraId="03673CDC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remove</w:t>
      </w:r>
      <w:proofErr w:type="gramEnd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 xml:space="preserve"> duplicates</w:t>
      </w:r>
    </w:p>
    <w:p w14:paraId="2A967DFE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rop</w:t>
      </w:r>
      <w:proofErr w:type="gramEnd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duplicates</w:t>
      </w:r>
      <w:proofErr w:type="spell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</w:t>
      </w:r>
    </w:p>
    <w:p w14:paraId="5B4231E0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convert</w:t>
      </w:r>
      <w:proofErr w:type="gramEnd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 xml:space="preserve"> data types</w:t>
      </w:r>
    </w:p>
    <w:p w14:paraId="1580507E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df['column_name</w:t>
      </w:r>
      <w:proofErr w:type="gramStart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']=</w:t>
      </w:r>
      <w:proofErr w:type="gramEnd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df['column_name'].astype('desired_type')</w:t>
      </w:r>
    </w:p>
    <w:p w14:paraId="002682B9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save</w:t>
      </w:r>
      <w:proofErr w:type="gramEnd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 xml:space="preserve"> the </w:t>
      </w:r>
      <w:proofErr w:type="spellStart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 xml:space="preserve"> to a new CSV file</w:t>
      </w:r>
    </w:p>
    <w:p w14:paraId="6071B0A6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_csv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C75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C:</w:t>
      </w:r>
      <w:r w:rsidRPr="008C7524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U</w:t>
      </w:r>
      <w:r w:rsidRPr="008C752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sers</w:t>
      </w:r>
      <w:r w:rsidRPr="008C7524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f</w:t>
      </w:r>
      <w:r w:rsidRPr="008C752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athi</w:t>
      </w:r>
      <w:r w:rsidRPr="008C7524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O</w:t>
      </w:r>
      <w:r w:rsidRPr="008C752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neDrive\Documents</w:t>
      </w:r>
      <w:r w:rsidRPr="008C7524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c</w:t>
      </w:r>
      <w:r w:rsidRPr="008C752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leaned_dataset.csv</w:t>
      </w:r>
      <w:proofErr w:type="gramEnd"/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inde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8C75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3C659A7F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demographic analysis</w:t>
      </w:r>
    </w:p>
    <w:p w14:paraId="20E4D8C6" w14:textId="1E8AC6D1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lastRenderedPageBreak/>
        <w:t xml:space="preserve">#Calculate the distribution of marginal workers based on age, industrial category, and </w:t>
      </w:r>
      <w:r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area</w:t>
      </w:r>
    </w:p>
    <w:p w14:paraId="75C6B0DC" w14:textId="442ADA5B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 xml:space="preserve">#group by age, industrial category, and </w:t>
      </w:r>
      <w:r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area</w:t>
      </w: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, and calculate the counts</w:t>
      </w:r>
    </w:p>
    <w:p w14:paraId="627BE4D3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ge_distribution</w:t>
      </w:r>
      <w:proofErr w:type="spell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groupby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ge group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iz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</w:t>
      </w:r>
    </w:p>
    <w:p w14:paraId="46066B10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dustrial_category_distribution</w:t>
      </w:r>
      <w:proofErr w:type="spell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groupby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dustrial Category - A - Cultivators - Persons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iz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</w:t>
      </w:r>
    </w:p>
    <w:p w14:paraId="337C8052" w14:textId="4A538954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</w:pPr>
      <w:proofErr w:type="spell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rea_distribution</w:t>
      </w:r>
      <w:proofErr w:type="spell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f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groupby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ea Name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ize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</w:t>
      </w:r>
    </w:p>
    <w:p w14:paraId="59A2F156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Data Visualization</w:t>
      </w:r>
    </w:p>
    <w:p w14:paraId="1AE93FB7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Age Distribution</w:t>
      </w:r>
    </w:p>
    <w:p w14:paraId="013E195E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(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)</w:t>
      </w:r>
    </w:p>
    <w:p w14:paraId="465FD303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n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arplot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ge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de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ge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values</w:t>
      </w:r>
      <w:proofErr w:type="spell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652EE5D7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ge Distribution of Marginal Workers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533466E9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xlabel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ge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1C5CD183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label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nt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2FDE5267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xticks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rota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427B6DA0" w14:textId="4F602C96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</w:t>
      </w:r>
    </w:p>
    <w:p w14:paraId="40BD91E2" w14:textId="77777777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045F998" w14:textId="77777777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21DD1F4" w14:textId="77852C02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2AB506CC" wp14:editId="01C1E24C">
            <wp:extent cx="5150168" cy="3717625"/>
            <wp:effectExtent l="0" t="0" r="0" b="0"/>
            <wp:docPr id="186089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96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860" cy="38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ECBD" w14:textId="77777777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EB57A1C" w14:textId="77777777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3A14144" w14:textId="77777777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1BDE660" w14:textId="77777777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86CE0CA" w14:textId="77777777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A9CC968" w14:textId="77777777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9E4D915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lastRenderedPageBreak/>
        <w:t>#industriaal Category distribution</w:t>
      </w:r>
    </w:p>
    <w:p w14:paraId="4B68BEE3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(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)</w:t>
      </w:r>
    </w:p>
    <w:p w14:paraId="0C6FF684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n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arplot</w:t>
      </w:r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dustrial_category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de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y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dustrial_category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value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3E50D695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dustrial Category Distribution of Marginal Workers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3E44E78C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xlabel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dustrial Category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7473C265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label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nt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17F5830C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xticks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rota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40B11BA1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</w:t>
      </w:r>
    </w:p>
    <w:p w14:paraId="147C5B66" w14:textId="77777777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DBA0D2D" w14:textId="197B2653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247A08EF" wp14:editId="5C6384F5">
            <wp:extent cx="5731510" cy="3807460"/>
            <wp:effectExtent l="0" t="0" r="2540" b="2540"/>
            <wp:docPr id="43572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24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04CE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8C7524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#Area Distribution</w:t>
      </w:r>
    </w:p>
    <w:p w14:paraId="5B771FA3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(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8C75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)</w:t>
      </w:r>
    </w:p>
    <w:p w14:paraId="04059107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n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arplot</w:t>
      </w:r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rea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dex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8C752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y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rea_distribution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values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649960BB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ea Distribution of Marginal Workers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6B20BFB2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xlabel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ea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626700BB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label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nt</w:t>
      </w:r>
      <w:r w:rsidRPr="008C752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</w:p>
    <w:p w14:paraId="2493E385" w14:textId="77777777" w:rsidR="008C7524" w:rsidRPr="008C7524" w:rsidRDefault="008C7524" w:rsidP="008C75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lt</w:t>
      </w:r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8C752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8C752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)</w:t>
      </w:r>
    </w:p>
    <w:p w14:paraId="55E0273E" w14:textId="77777777" w:rsid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672D224" w14:textId="189B62AF" w:rsidR="008C7524" w:rsidRPr="008C7524" w:rsidRDefault="008C7524" w:rsidP="008C752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C7524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lastRenderedPageBreak/>
        <w:drawing>
          <wp:inline distT="0" distB="0" distL="0" distR="0" wp14:anchorId="1C259943" wp14:editId="1F1A39FB">
            <wp:extent cx="5731510" cy="5154295"/>
            <wp:effectExtent l="0" t="0" r="2540" b="8255"/>
            <wp:docPr id="13272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14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524" w:rsidRPr="008C7524" w:rsidSect="00163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9A4" w14:textId="77777777" w:rsidR="005C2125" w:rsidRDefault="005C2125" w:rsidP="008C7524">
      <w:pPr>
        <w:spacing w:after="0" w:line="240" w:lineRule="auto"/>
      </w:pPr>
      <w:r>
        <w:separator/>
      </w:r>
    </w:p>
  </w:endnote>
  <w:endnote w:type="continuationSeparator" w:id="0">
    <w:p w14:paraId="243083EA" w14:textId="77777777" w:rsidR="005C2125" w:rsidRDefault="005C2125" w:rsidP="008C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FF84" w14:textId="77777777" w:rsidR="008C7524" w:rsidRDefault="008C7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1381" w14:textId="77777777" w:rsidR="008C7524" w:rsidRDefault="008C7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42FE" w14:textId="77777777" w:rsidR="008C7524" w:rsidRDefault="008C7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8D9B" w14:textId="77777777" w:rsidR="005C2125" w:rsidRDefault="005C2125" w:rsidP="008C7524">
      <w:pPr>
        <w:spacing w:after="0" w:line="240" w:lineRule="auto"/>
      </w:pPr>
      <w:r>
        <w:separator/>
      </w:r>
    </w:p>
  </w:footnote>
  <w:footnote w:type="continuationSeparator" w:id="0">
    <w:p w14:paraId="30BA7D75" w14:textId="77777777" w:rsidR="005C2125" w:rsidRDefault="005C2125" w:rsidP="008C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EB5F" w14:textId="0059BE74" w:rsidR="008C7524" w:rsidRDefault="00000000">
    <w:pPr>
      <w:pStyle w:val="Header"/>
    </w:pPr>
    <w:r>
      <w:rPr>
        <w:noProof/>
      </w:rPr>
      <w:pict w14:anchorId="7AED6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757141" o:spid="_x0000_s1026" type="#_x0000_t136" style="position:absolute;margin-left:0;margin-top:0;width:578.45pt;height:5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esment of Marginal Workers in T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A717" w14:textId="07D652D5" w:rsidR="008C7524" w:rsidRDefault="00000000">
    <w:pPr>
      <w:pStyle w:val="Header"/>
    </w:pPr>
    <w:r>
      <w:rPr>
        <w:noProof/>
      </w:rPr>
      <w:pict w14:anchorId="0AE17F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757142" o:spid="_x0000_s1027" type="#_x0000_t136" style="position:absolute;margin-left:0;margin-top:0;width:578.45pt;height:5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esment of Marginal Workers in T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433F" w14:textId="15841D3F" w:rsidR="008C7524" w:rsidRDefault="00000000">
    <w:pPr>
      <w:pStyle w:val="Header"/>
    </w:pPr>
    <w:r>
      <w:rPr>
        <w:noProof/>
      </w:rPr>
      <w:pict w14:anchorId="60A42D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757140" o:spid="_x0000_s1025" type="#_x0000_t136" style="position:absolute;margin-left:0;margin-top:0;width:578.45pt;height:5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esment of Marginal Workers in T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6C5B"/>
    <w:multiLevelType w:val="hybridMultilevel"/>
    <w:tmpl w:val="11EE3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1CDB"/>
    <w:multiLevelType w:val="hybridMultilevel"/>
    <w:tmpl w:val="657E1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516F"/>
    <w:multiLevelType w:val="hybridMultilevel"/>
    <w:tmpl w:val="C94C0B7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11600A"/>
    <w:multiLevelType w:val="hybridMultilevel"/>
    <w:tmpl w:val="736A0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2B4B"/>
    <w:multiLevelType w:val="hybridMultilevel"/>
    <w:tmpl w:val="B0649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791C"/>
    <w:multiLevelType w:val="hybridMultilevel"/>
    <w:tmpl w:val="008C31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EC395F"/>
    <w:multiLevelType w:val="hybridMultilevel"/>
    <w:tmpl w:val="79B8E32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E94EB8"/>
    <w:multiLevelType w:val="hybridMultilevel"/>
    <w:tmpl w:val="CDB415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5E783C"/>
    <w:multiLevelType w:val="multilevel"/>
    <w:tmpl w:val="E7D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0958947">
    <w:abstractNumId w:val="8"/>
  </w:num>
  <w:num w:numId="2" w16cid:durableId="908348374">
    <w:abstractNumId w:val="3"/>
  </w:num>
  <w:num w:numId="3" w16cid:durableId="1901207020">
    <w:abstractNumId w:val="1"/>
  </w:num>
  <w:num w:numId="4" w16cid:durableId="1024088607">
    <w:abstractNumId w:val="6"/>
  </w:num>
  <w:num w:numId="5" w16cid:durableId="157304741">
    <w:abstractNumId w:val="7"/>
  </w:num>
  <w:num w:numId="6" w16cid:durableId="322047764">
    <w:abstractNumId w:val="2"/>
  </w:num>
  <w:num w:numId="7" w16cid:durableId="533273057">
    <w:abstractNumId w:val="5"/>
  </w:num>
  <w:num w:numId="8" w16cid:durableId="785923660">
    <w:abstractNumId w:val="4"/>
  </w:num>
  <w:num w:numId="9" w16cid:durableId="43340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5E"/>
    <w:rsid w:val="0003445C"/>
    <w:rsid w:val="000B503C"/>
    <w:rsid w:val="0016365E"/>
    <w:rsid w:val="005C2125"/>
    <w:rsid w:val="00634BE6"/>
    <w:rsid w:val="00641797"/>
    <w:rsid w:val="008C7524"/>
    <w:rsid w:val="0097745C"/>
    <w:rsid w:val="00C32163"/>
    <w:rsid w:val="00E549F5"/>
    <w:rsid w:val="00E945FE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5EB81"/>
  <w15:chartTrackingRefBased/>
  <w15:docId w15:val="{12A2852F-FADC-466D-B8C9-68CFB620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24"/>
  </w:style>
  <w:style w:type="paragraph" w:styleId="Footer">
    <w:name w:val="footer"/>
    <w:basedOn w:val="Normal"/>
    <w:link w:val="FooterChar"/>
    <w:uiPriority w:val="99"/>
    <w:unhideWhenUsed/>
    <w:rsid w:val="008C7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EC06-878A-460C-AF6C-2C6F704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een Fathima A</dc:creator>
  <cp:keywords/>
  <dc:description/>
  <cp:lastModifiedBy>Amreen Fathima A</cp:lastModifiedBy>
  <cp:revision>3</cp:revision>
  <dcterms:created xsi:type="dcterms:W3CDTF">2023-10-31T15:29:00Z</dcterms:created>
  <dcterms:modified xsi:type="dcterms:W3CDTF">2023-10-31T15:33:00Z</dcterms:modified>
</cp:coreProperties>
</file>